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2FACCF3A" w:rsidR="00F81437" w:rsidRPr="00CF43CA" w:rsidRDefault="002E325E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INES DE COACHING – NIVELL 1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8</w:t>
            </w:r>
            <w:r w:rsidR="00D03EC0">
              <w:rPr>
                <w:rFonts w:cs="Arial"/>
                <w:b/>
                <w:bCs/>
                <w:sz w:val="16"/>
                <w:szCs w:val="16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D6058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D6058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D6058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D6058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D6058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D6058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D6058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D6058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D6058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D6058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D6058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D6058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D6058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D6058F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D6058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D6058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D6058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D6058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D6058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D6058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D6058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D6058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D6058F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D6058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D6058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D6058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D6058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D6058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D6058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D6058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D6058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D6058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D6058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D6058F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9E3D" w14:textId="77777777" w:rsidR="00D6058F" w:rsidRDefault="00D6058F">
      <w:r>
        <w:separator/>
      </w:r>
    </w:p>
  </w:endnote>
  <w:endnote w:type="continuationSeparator" w:id="0">
    <w:p w14:paraId="1D6AF9FF" w14:textId="77777777" w:rsidR="00D6058F" w:rsidRDefault="00D6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DFAC" w14:textId="77777777" w:rsidR="00D6058F" w:rsidRDefault="00D6058F">
      <w:r>
        <w:separator/>
      </w:r>
    </w:p>
  </w:footnote>
  <w:footnote w:type="continuationSeparator" w:id="0">
    <w:p w14:paraId="02ECA9A0" w14:textId="77777777" w:rsidR="00D6058F" w:rsidRDefault="00D6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06D2"/>
    <w:rsid w:val="002A3F10"/>
    <w:rsid w:val="002A4774"/>
    <w:rsid w:val="002B73F5"/>
    <w:rsid w:val="002D6362"/>
    <w:rsid w:val="002E325E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4FA6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9F376A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6058F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10</cp:revision>
  <cp:lastPrinted>2019-12-03T10:16:00Z</cp:lastPrinted>
  <dcterms:created xsi:type="dcterms:W3CDTF">2021-01-28T15:48:00Z</dcterms:created>
  <dcterms:modified xsi:type="dcterms:W3CDTF">2021-12-09T15:57:00Z</dcterms:modified>
</cp:coreProperties>
</file>